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84" w:rsidRDefault="00034984" w:rsidP="00144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576" w:rsidRDefault="003B5576" w:rsidP="00144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7B8" w:rsidRPr="00B90E57" w:rsidRDefault="001447B8" w:rsidP="00144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E57">
        <w:rPr>
          <w:rFonts w:ascii="Times New Roman" w:hAnsi="Times New Roman" w:cs="Times New Roman"/>
          <w:b/>
          <w:sz w:val="24"/>
          <w:szCs w:val="24"/>
        </w:rPr>
        <w:t>INVITAŢIE DE PARTICIPARE</w:t>
      </w:r>
    </w:p>
    <w:p w:rsidR="00414183" w:rsidRDefault="001447B8" w:rsidP="00414183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0E57">
        <w:rPr>
          <w:rFonts w:ascii="Times New Roman" w:hAnsi="Times New Roman" w:cs="Times New Roman"/>
          <w:b/>
          <w:sz w:val="24"/>
          <w:szCs w:val="24"/>
        </w:rPr>
        <w:t>Către</w:t>
      </w:r>
      <w:proofErr w:type="spellEnd"/>
      <w:r w:rsidRPr="00B90E57">
        <w:rPr>
          <w:rFonts w:ascii="Times New Roman" w:hAnsi="Times New Roman" w:cs="Times New Roman"/>
          <w:b/>
          <w:sz w:val="24"/>
          <w:szCs w:val="24"/>
        </w:rPr>
        <w:t>: TOŢI OPERATORII ECONOMICI INTERESAŢI</w:t>
      </w:r>
    </w:p>
    <w:p w:rsidR="002E715E" w:rsidRDefault="002E715E" w:rsidP="00414183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034984" w:rsidRPr="00B90E57" w:rsidRDefault="00034984" w:rsidP="00414183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DE53B9" w:rsidRDefault="001447B8" w:rsidP="0044233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oraşului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Videl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utoritat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ontractant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intenţioneaz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0E57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chiziţionez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dispoziţiilor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 w:rsidRPr="00B90E57"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lineatul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(5) din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E57">
        <w:rPr>
          <w:rFonts w:ascii="Times New Roman" w:hAnsi="Times New Roman" w:cs="Times New Roman"/>
          <w:sz w:val="24"/>
          <w:szCs w:val="24"/>
        </w:rPr>
        <w:t xml:space="preserve">98/2016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ţinând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rev</w:t>
      </w:r>
      <w:r w:rsidR="0045483C">
        <w:rPr>
          <w:rFonts w:ascii="Times New Roman" w:hAnsi="Times New Roman" w:cs="Times New Roman"/>
          <w:sz w:val="24"/>
          <w:szCs w:val="24"/>
        </w:rPr>
        <w:t>ederile</w:t>
      </w:r>
      <w:proofErr w:type="spellEnd"/>
      <w:r w:rsidR="0045483C">
        <w:rPr>
          <w:rFonts w:ascii="Times New Roman" w:hAnsi="Times New Roman" w:cs="Times New Roman"/>
          <w:sz w:val="24"/>
          <w:szCs w:val="24"/>
        </w:rPr>
        <w:t xml:space="preserve"> cap.</w:t>
      </w:r>
      <w:proofErr w:type="gramEnd"/>
      <w:r w:rsidR="00454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83C">
        <w:rPr>
          <w:rFonts w:ascii="Times New Roman" w:hAnsi="Times New Roman" w:cs="Times New Roman"/>
          <w:sz w:val="24"/>
          <w:szCs w:val="24"/>
        </w:rPr>
        <w:t xml:space="preserve">III, </w:t>
      </w:r>
      <w:proofErr w:type="spellStart"/>
      <w:r w:rsidR="0045483C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45483C">
        <w:rPr>
          <w:rFonts w:ascii="Times New Roman" w:hAnsi="Times New Roman" w:cs="Times New Roman"/>
          <w:sz w:val="24"/>
          <w:szCs w:val="24"/>
        </w:rPr>
        <w:t xml:space="preserve"> 1 -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chiziţi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in H.G.</w:t>
      </w:r>
      <w:r w:rsidR="00794FF7" w:rsidRPr="00B90E57">
        <w:rPr>
          <w:rFonts w:ascii="Times New Roman" w:hAnsi="Times New Roman" w:cs="Times New Roman"/>
          <w:sz w:val="24"/>
          <w:szCs w:val="24"/>
        </w:rPr>
        <w:t>R.</w:t>
      </w:r>
      <w:r w:rsidRPr="00B90E57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B90E57">
        <w:rPr>
          <w:rFonts w:ascii="Times New Roman" w:hAnsi="Times New Roman" w:cs="Times New Roman"/>
          <w:sz w:val="24"/>
          <w:szCs w:val="24"/>
        </w:rPr>
        <w:t xml:space="preserve"> 395/2016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tribuire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chiziţi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98/2016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chiziţiil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ublice,</w:t>
      </w:r>
      <w:r w:rsidR="00273C3A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273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3A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="00273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3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73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3A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="00273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3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invit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depuneţi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ofert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reţ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E53B9">
        <w:rPr>
          <w:rFonts w:ascii="Times New Roman" w:hAnsi="Times New Roman"/>
          <w:b/>
          <w:sz w:val="24"/>
          <w:szCs w:val="24"/>
        </w:rPr>
        <w:t>Servicii</w:t>
      </w:r>
      <w:proofErr w:type="spellEnd"/>
      <w:r w:rsidR="00DE53B9">
        <w:rPr>
          <w:rFonts w:ascii="Times New Roman" w:hAnsi="Times New Roman"/>
          <w:b/>
          <w:sz w:val="24"/>
          <w:szCs w:val="24"/>
        </w:rPr>
        <w:t xml:space="preserve"> de audit </w:t>
      </w:r>
      <w:proofErr w:type="spellStart"/>
      <w:r w:rsidR="00DE53B9">
        <w:rPr>
          <w:rFonts w:ascii="Times New Roman" w:hAnsi="Times New Roman"/>
          <w:b/>
          <w:sz w:val="24"/>
          <w:szCs w:val="24"/>
        </w:rPr>
        <w:t>financiar</w:t>
      </w:r>
      <w:proofErr w:type="spellEnd"/>
      <w:r w:rsidR="00DE53B9">
        <w:rPr>
          <w:rFonts w:ascii="Times New Roman" w:hAnsi="Times New Roman"/>
          <w:b/>
          <w:sz w:val="24"/>
          <w:szCs w:val="24"/>
        </w:rPr>
        <w:t xml:space="preserve">” in </w:t>
      </w:r>
      <w:proofErr w:type="spellStart"/>
      <w:r w:rsidR="00DE53B9">
        <w:rPr>
          <w:rFonts w:ascii="Times New Roman" w:hAnsi="Times New Roman"/>
          <w:b/>
          <w:sz w:val="24"/>
          <w:szCs w:val="24"/>
        </w:rPr>
        <w:t>cadrul</w:t>
      </w:r>
      <w:proofErr w:type="spellEnd"/>
      <w:r w:rsidR="00DE53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="00DE53B9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="00DE53B9">
        <w:rPr>
          <w:rFonts w:ascii="Times New Roman" w:hAnsi="Times New Roman"/>
          <w:b/>
          <w:sz w:val="24"/>
          <w:szCs w:val="24"/>
        </w:rPr>
        <w:t>Dotarea</w:t>
      </w:r>
      <w:proofErr w:type="spellEnd"/>
      <w:r w:rsidR="00DE53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DE53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/>
          <w:b/>
          <w:sz w:val="24"/>
          <w:szCs w:val="24"/>
        </w:rPr>
        <w:t>digitalizarea</w:t>
      </w:r>
      <w:proofErr w:type="spellEnd"/>
      <w:r w:rsidR="00DE53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/>
          <w:b/>
          <w:sz w:val="24"/>
          <w:szCs w:val="24"/>
        </w:rPr>
        <w:t>unitatilor</w:t>
      </w:r>
      <w:proofErr w:type="spellEnd"/>
      <w:r w:rsidR="00DE53B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DE53B9">
        <w:rPr>
          <w:rFonts w:ascii="Times New Roman" w:hAnsi="Times New Roman"/>
          <w:b/>
          <w:sz w:val="24"/>
          <w:szCs w:val="24"/>
        </w:rPr>
        <w:t>invatamant</w:t>
      </w:r>
      <w:proofErr w:type="spellEnd"/>
      <w:r w:rsidR="00DE53B9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="00DE53B9">
        <w:rPr>
          <w:rFonts w:ascii="Times New Roman" w:hAnsi="Times New Roman"/>
          <w:b/>
          <w:sz w:val="24"/>
          <w:szCs w:val="24"/>
        </w:rPr>
        <w:t>orasul</w:t>
      </w:r>
      <w:proofErr w:type="spellEnd"/>
      <w:r w:rsidR="00DE53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/>
          <w:b/>
          <w:sz w:val="24"/>
          <w:szCs w:val="24"/>
        </w:rPr>
        <w:t>Videle</w:t>
      </w:r>
      <w:proofErr w:type="spellEnd"/>
      <w:r w:rsidR="00DE53B9">
        <w:rPr>
          <w:rFonts w:ascii="Times New Roman" w:hAnsi="Times New Roman"/>
          <w:b/>
          <w:sz w:val="24"/>
          <w:szCs w:val="24"/>
        </w:rPr>
        <w:t xml:space="preserve">” </w:t>
      </w:r>
    </w:p>
    <w:p w:rsidR="00921D04" w:rsidRPr="0045483C" w:rsidRDefault="001447B8" w:rsidP="004423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E57">
        <w:rPr>
          <w:rFonts w:ascii="Times New Roman" w:hAnsi="Times New Roman" w:cs="Times New Roman"/>
          <w:b/>
          <w:sz w:val="24"/>
          <w:szCs w:val="24"/>
        </w:rPr>
        <w:t>Valoarea</w:t>
      </w:r>
      <w:proofErr w:type="spellEnd"/>
      <w:r w:rsidRPr="00B90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4A14">
        <w:rPr>
          <w:rFonts w:ascii="Times New Roman" w:hAnsi="Times New Roman" w:cs="Times New Roman"/>
          <w:b/>
          <w:sz w:val="24"/>
          <w:szCs w:val="24"/>
        </w:rPr>
        <w:t>estimată</w:t>
      </w:r>
      <w:proofErr w:type="spellEnd"/>
      <w:r w:rsidR="0038535C">
        <w:rPr>
          <w:rFonts w:ascii="Times New Roman" w:hAnsi="Times New Roman" w:cs="Times New Roman"/>
          <w:b/>
          <w:sz w:val="24"/>
          <w:szCs w:val="24"/>
        </w:rPr>
        <w:t>:</w:t>
      </w:r>
      <w:r w:rsidR="00EB7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3B9">
        <w:rPr>
          <w:rFonts w:ascii="Times New Roman" w:hAnsi="Times New Roman" w:cs="Times New Roman"/>
          <w:b/>
          <w:sz w:val="24"/>
          <w:szCs w:val="24"/>
        </w:rPr>
        <w:t>12.600</w:t>
      </w:r>
      <w:r w:rsidR="00580EFE" w:rsidRPr="00580EFE">
        <w:rPr>
          <w:rFonts w:ascii="Times New Roman" w:hAnsi="Times New Roman" w:cs="Times New Roman"/>
          <w:b/>
          <w:sz w:val="24"/>
          <w:szCs w:val="24"/>
        </w:rPr>
        <w:t xml:space="preserve"> lei </w:t>
      </w:r>
      <w:proofErr w:type="spellStart"/>
      <w:r w:rsidR="00580EFE" w:rsidRPr="00580EFE">
        <w:rPr>
          <w:rFonts w:ascii="Times New Roman" w:hAnsi="Times New Roman" w:cs="Times New Roman"/>
          <w:b/>
          <w:sz w:val="24"/>
          <w:szCs w:val="24"/>
        </w:rPr>
        <w:t>fara</w:t>
      </w:r>
      <w:proofErr w:type="spellEnd"/>
      <w:r w:rsidR="00580EFE" w:rsidRPr="00580EFE">
        <w:rPr>
          <w:rFonts w:ascii="Times New Roman" w:hAnsi="Times New Roman" w:cs="Times New Roman"/>
          <w:b/>
          <w:sz w:val="24"/>
          <w:szCs w:val="24"/>
        </w:rPr>
        <w:t xml:space="preserve"> TVA</w:t>
      </w:r>
    </w:p>
    <w:p w:rsidR="001447B8" w:rsidRPr="00B90E57" w:rsidRDefault="001447B8" w:rsidP="004423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E57">
        <w:rPr>
          <w:rFonts w:ascii="Times New Roman" w:hAnsi="Times New Roman" w:cs="Times New Roman"/>
          <w:b/>
          <w:sz w:val="24"/>
          <w:szCs w:val="24"/>
        </w:rPr>
        <w:t>Valabilitatea</w:t>
      </w:r>
      <w:proofErr w:type="spellEnd"/>
      <w:r w:rsidRPr="00B90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b/>
          <w:sz w:val="24"/>
          <w:szCs w:val="24"/>
        </w:rPr>
        <w:t>ofertei</w:t>
      </w:r>
      <w:proofErr w:type="spellEnd"/>
      <w:r w:rsidRPr="00B90E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7058" w:rsidRPr="00B90E57">
        <w:rPr>
          <w:rFonts w:ascii="Times New Roman" w:hAnsi="Times New Roman" w:cs="Times New Roman"/>
          <w:sz w:val="24"/>
          <w:szCs w:val="24"/>
        </w:rPr>
        <w:t>3</w:t>
      </w:r>
      <w:r w:rsidRPr="00B90E57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>.</w:t>
      </w:r>
    </w:p>
    <w:p w:rsidR="00DE53B9" w:rsidRDefault="001447B8" w:rsidP="00DE53B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90E57">
        <w:rPr>
          <w:rFonts w:ascii="Times New Roman" w:hAnsi="Times New Roman" w:cs="Times New Roman"/>
          <w:b/>
          <w:sz w:val="24"/>
          <w:szCs w:val="24"/>
        </w:rPr>
        <w:t>Termenul</w:t>
      </w:r>
      <w:proofErr w:type="spellEnd"/>
      <w:r w:rsidRPr="00B90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3B9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DE53B9">
        <w:rPr>
          <w:rFonts w:ascii="Times New Roman" w:hAnsi="Times New Roman" w:cs="Times New Roman"/>
          <w:b/>
          <w:sz w:val="24"/>
          <w:szCs w:val="24"/>
        </w:rPr>
        <w:t>prestare</w:t>
      </w:r>
      <w:proofErr w:type="spellEnd"/>
      <w:r w:rsidR="00DE53B9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DE53B9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Pr="00B90E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E53B9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obtinerii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rambursarii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cererile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rambursare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depaseste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E53B9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DE53B9">
        <w:rPr>
          <w:rFonts w:ascii="Times New Roman" w:hAnsi="Times New Roman" w:cs="Times New Roman"/>
          <w:sz w:val="24"/>
          <w:szCs w:val="24"/>
        </w:rPr>
        <w:t>.</w:t>
      </w:r>
    </w:p>
    <w:p w:rsidR="00034984" w:rsidRPr="00B90E57" w:rsidRDefault="0038535C" w:rsidP="00580E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8B1" w:rsidRPr="00B90E57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FA18B1" w:rsidRPr="00B90E5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FA18B1" w:rsidRPr="00B90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18B1" w:rsidRPr="00B90E57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FA18B1" w:rsidRPr="00B90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18B1" w:rsidRPr="00B90E57">
        <w:rPr>
          <w:rFonts w:ascii="Times New Roman" w:hAnsi="Times New Roman" w:cs="Times New Roman"/>
          <w:b/>
          <w:sz w:val="24"/>
          <w:szCs w:val="24"/>
        </w:rPr>
        <w:t>limită</w:t>
      </w:r>
      <w:proofErr w:type="spellEnd"/>
      <w:r w:rsidR="00FA18B1" w:rsidRPr="00B90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18B1" w:rsidRPr="00B90E57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FA18B1" w:rsidRPr="00B90E57">
        <w:rPr>
          <w:rFonts w:ascii="Times New Roman" w:hAnsi="Times New Roman" w:cs="Times New Roman"/>
          <w:b/>
          <w:sz w:val="24"/>
          <w:szCs w:val="24"/>
        </w:rPr>
        <w:t xml:space="preserve"> la care se pot </w:t>
      </w:r>
      <w:proofErr w:type="spellStart"/>
      <w:r w:rsidR="00FA18B1" w:rsidRPr="00B90E57">
        <w:rPr>
          <w:rFonts w:ascii="Times New Roman" w:hAnsi="Times New Roman" w:cs="Times New Roman"/>
          <w:b/>
          <w:sz w:val="24"/>
          <w:szCs w:val="24"/>
        </w:rPr>
        <w:t>depune</w:t>
      </w:r>
      <w:proofErr w:type="spellEnd"/>
      <w:r w:rsidR="00FA18B1" w:rsidRPr="00B90E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18B1" w:rsidRPr="00B90E57">
        <w:rPr>
          <w:rFonts w:ascii="Times New Roman" w:hAnsi="Times New Roman" w:cs="Times New Roman"/>
          <w:b/>
          <w:sz w:val="24"/>
          <w:szCs w:val="24"/>
        </w:rPr>
        <w:t>oferte</w:t>
      </w:r>
      <w:proofErr w:type="spellEnd"/>
      <w:r w:rsidR="00DE53B9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580EFE">
        <w:rPr>
          <w:rFonts w:ascii="Times New Roman" w:hAnsi="Times New Roman" w:cs="Times New Roman"/>
          <w:b/>
          <w:sz w:val="24"/>
          <w:szCs w:val="24"/>
        </w:rPr>
        <w:t>.09.2023</w:t>
      </w:r>
      <w:r w:rsidR="00FA18B1"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8B1" w:rsidRPr="00580EFE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="00FA18B1" w:rsidRPr="00580EF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80EFE" w:rsidRPr="00580EFE">
        <w:rPr>
          <w:rFonts w:ascii="Times New Roman" w:hAnsi="Times New Roman" w:cs="Times New Roman"/>
          <w:b/>
          <w:sz w:val="24"/>
          <w:szCs w:val="24"/>
        </w:rPr>
        <w:t>3</w:t>
      </w:r>
      <w:r w:rsidR="008A36F8" w:rsidRPr="00580EFE">
        <w:rPr>
          <w:rFonts w:ascii="Times New Roman" w:hAnsi="Times New Roman" w:cs="Times New Roman"/>
          <w:b/>
          <w:sz w:val="24"/>
          <w:szCs w:val="24"/>
        </w:rPr>
        <w:t>:</w:t>
      </w:r>
      <w:r w:rsidR="005B12F8" w:rsidRPr="00580EFE">
        <w:rPr>
          <w:rFonts w:ascii="Times New Roman" w:hAnsi="Times New Roman" w:cs="Times New Roman"/>
          <w:b/>
          <w:sz w:val="24"/>
          <w:szCs w:val="24"/>
        </w:rPr>
        <w:t>0</w:t>
      </w:r>
      <w:r w:rsidR="00FA18B1" w:rsidRPr="00580EFE">
        <w:rPr>
          <w:rFonts w:ascii="Times New Roman" w:hAnsi="Times New Roman" w:cs="Times New Roman"/>
          <w:b/>
          <w:sz w:val="24"/>
          <w:szCs w:val="24"/>
        </w:rPr>
        <w:t>0</w:t>
      </w:r>
    </w:p>
    <w:p w:rsidR="00034984" w:rsidRPr="00714C39" w:rsidRDefault="004B3281" w:rsidP="004423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C39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714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C39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714C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4C39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Pr="00714C39">
        <w:rPr>
          <w:rFonts w:ascii="Times New Roman" w:hAnsi="Times New Roman" w:cs="Times New Roman"/>
          <w:sz w:val="24"/>
          <w:szCs w:val="24"/>
        </w:rPr>
        <w:t xml:space="preserve"> din S</w:t>
      </w:r>
      <w:r w:rsidR="0038535C" w:rsidRPr="00714C39">
        <w:rPr>
          <w:rFonts w:ascii="Times New Roman" w:hAnsi="Times New Roman" w:cs="Times New Roman"/>
          <w:sz w:val="24"/>
          <w:szCs w:val="24"/>
        </w:rPr>
        <w:t>IC</w:t>
      </w:r>
      <w:r w:rsidRPr="00714C39">
        <w:rPr>
          <w:rFonts w:ascii="Times New Roman" w:hAnsi="Times New Roman" w:cs="Times New Roman"/>
          <w:sz w:val="24"/>
          <w:szCs w:val="24"/>
        </w:rPr>
        <w:t xml:space="preserve">AP: </w:t>
      </w:r>
      <w:hyperlink r:id="rId7" w:history="1">
        <w:r w:rsidR="00634A50" w:rsidRPr="00714C3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e-licitatie.ro</w:t>
        </w:r>
      </w:hyperlink>
      <w:r w:rsidR="00634A50" w:rsidRPr="00714C39">
        <w:rPr>
          <w:rFonts w:ascii="Times New Roman" w:hAnsi="Times New Roman" w:cs="Times New Roman"/>
          <w:sz w:val="24"/>
          <w:szCs w:val="24"/>
        </w:rPr>
        <w:t> -</w:t>
      </w:r>
      <w:proofErr w:type="spellStart"/>
      <w:r w:rsidR="00634A50" w:rsidRPr="00714C39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634A50" w:rsidRPr="00714C3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34A50" w:rsidRPr="00714C39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="00634A50" w:rsidRPr="00714C3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34A50" w:rsidRPr="00714C39">
        <w:rPr>
          <w:rFonts w:ascii="Times New Roman" w:hAnsi="Times New Roman" w:cs="Times New Roman"/>
          <w:sz w:val="24"/>
          <w:szCs w:val="24"/>
        </w:rPr>
        <w:t>Anunturi</w:t>
      </w:r>
      <w:proofErr w:type="spellEnd"/>
      <w:r w:rsidR="00634A50" w:rsidRPr="00714C39">
        <w:rPr>
          <w:rFonts w:ascii="Times New Roman" w:hAnsi="Times New Roman" w:cs="Times New Roman"/>
          <w:sz w:val="24"/>
          <w:szCs w:val="24"/>
        </w:rPr>
        <w:t>, sub nr</w:t>
      </w:r>
      <w:r w:rsidR="001F05FC">
        <w:rPr>
          <w:rFonts w:ascii="Times New Roman" w:hAnsi="Times New Roman" w:cs="Times New Roman"/>
          <w:sz w:val="24"/>
          <w:szCs w:val="24"/>
        </w:rPr>
        <w:t xml:space="preserve"> ADV1382971/07.09.2023</w:t>
      </w:r>
      <w:bookmarkStart w:id="0" w:name="_GoBack"/>
      <w:bookmarkEnd w:id="0"/>
    </w:p>
    <w:p w:rsidR="00580EFE" w:rsidRDefault="00580EFE" w:rsidP="00580EFE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8FA">
        <w:rPr>
          <w:rFonts w:ascii="Times New Roman" w:hAnsi="Times New Roman" w:cs="Times New Roman"/>
          <w:sz w:val="24"/>
          <w:szCs w:val="24"/>
        </w:rPr>
        <w:t>Ofertele</w:t>
      </w:r>
      <w:proofErr w:type="spellEnd"/>
      <w:r w:rsidRPr="00E8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8F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838F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838FA">
        <w:rPr>
          <w:rFonts w:ascii="Times New Roman" w:hAnsi="Times New Roman" w:cs="Times New Roman"/>
          <w:sz w:val="24"/>
          <w:szCs w:val="24"/>
        </w:rPr>
        <w:t>redactate</w:t>
      </w:r>
      <w:proofErr w:type="spellEnd"/>
      <w:r w:rsidRPr="00E8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8F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8FA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E8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8FA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E8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8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8F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83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8FA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E838FA">
        <w:rPr>
          <w:rFonts w:ascii="Times New Roman" w:hAnsi="Times New Roman" w:cs="Times New Roman"/>
          <w:sz w:val="24"/>
          <w:szCs w:val="24"/>
        </w:rPr>
        <w:t>:</w:t>
      </w:r>
    </w:p>
    <w:p w:rsidR="00DE53B9" w:rsidRDefault="00DE53B9" w:rsidP="00DE53B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ropun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); </w:t>
      </w:r>
    </w:p>
    <w:p w:rsidR="00DE53B9" w:rsidRDefault="00DE53B9" w:rsidP="00DE53B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Propuner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c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>
        <w:rPr>
          <w:rFonts w:ascii="Times New Roman" w:hAnsi="Times New Roman" w:cs="Times New Roman"/>
          <w:sz w:val="24"/>
          <w:szCs w:val="24"/>
        </w:rPr>
        <w:t>,.</w:t>
      </w:r>
    </w:p>
    <w:p w:rsidR="00DE53B9" w:rsidRDefault="00DE53B9" w:rsidP="00DE53B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Documen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>
        <w:rPr>
          <w:rFonts w:ascii="Times New Roman" w:hAnsi="Times New Roman" w:cs="Times New Roman"/>
          <w:sz w:val="24"/>
          <w:szCs w:val="24"/>
        </w:rPr>
        <w:t>: -.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7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pi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origin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53B9" w:rsidRPr="001369D1" w:rsidRDefault="00DE53B9" w:rsidP="00DE53B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Pr="00B90E57">
        <w:rPr>
          <w:rFonts w:ascii="Times New Roman" w:hAnsi="Times New Roman" w:cs="Times New Roman"/>
          <w:sz w:val="24"/>
          <w:szCs w:val="24"/>
        </w:rPr>
        <w:t>Certificat</w:t>
      </w:r>
      <w:proofErr w:type="gram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e 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90E57">
        <w:rPr>
          <w:rFonts w:ascii="Times New Roman" w:hAnsi="Times New Roman" w:cs="Times New Roman"/>
          <w:sz w:val="24"/>
          <w:szCs w:val="24"/>
        </w:rPr>
        <w:t xml:space="preserve">RC din car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trib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d CAEN </w:t>
      </w:r>
      <w:r w:rsidRPr="00114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6920 - </w:t>
      </w:r>
      <w:proofErr w:type="spellStart"/>
      <w:r w:rsidRPr="00114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ctivități</w:t>
      </w:r>
      <w:proofErr w:type="spellEnd"/>
      <w:r w:rsidRPr="00114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 </w:t>
      </w:r>
      <w:proofErr w:type="spellStart"/>
      <w:r w:rsidRPr="00114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tabilitate</w:t>
      </w:r>
      <w:proofErr w:type="spellEnd"/>
      <w:r w:rsidRPr="00114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114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</w:t>
      </w:r>
      <w:proofErr w:type="spellEnd"/>
      <w:r w:rsidRPr="0011429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11429B">
        <w:rPr>
          <w:rFonts w:ascii="Times New Roman" w:hAnsi="Times New Roman" w:cs="Times New Roman"/>
          <w:color w:val="040C28"/>
          <w:sz w:val="24"/>
          <w:szCs w:val="24"/>
        </w:rPr>
        <w:t xml:space="preserve">audit </w:t>
      </w:r>
      <w:proofErr w:type="spellStart"/>
      <w:r w:rsidRPr="0011429B">
        <w:rPr>
          <w:rFonts w:ascii="Times New Roman" w:hAnsi="Times New Roman" w:cs="Times New Roman"/>
          <w:color w:val="040C28"/>
          <w:sz w:val="24"/>
          <w:szCs w:val="24"/>
        </w:rPr>
        <w:t>financiar</w:t>
      </w:r>
      <w:r w:rsidRPr="00B90E57">
        <w:rPr>
          <w:rFonts w:ascii="Times New Roman" w:hAnsi="Times New Roman" w:cs="Times New Roman"/>
          <w:sz w:val="24"/>
          <w:szCs w:val="24"/>
        </w:rPr>
        <w:t>;Informaţiil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ofertelor.Din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solicitat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reias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desfăşoar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atribuit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onform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ul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DE53B9" w:rsidRDefault="00DE53B9" w:rsidP="00DE53B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Carne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Roma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v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E53B9" w:rsidRPr="0011429B" w:rsidRDefault="00DE53B9" w:rsidP="00DE53B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Certific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es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u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FR</w:t>
      </w:r>
    </w:p>
    <w:p w:rsidR="00DE53B9" w:rsidRPr="00B24482" w:rsidRDefault="00DE53B9" w:rsidP="00DE53B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Copie document d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c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F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cal in Romania</w:t>
      </w:r>
    </w:p>
    <w:p w:rsidR="00DE53B9" w:rsidRDefault="00DE53B9" w:rsidP="00DE53B9">
      <w:pPr>
        <w:pStyle w:val="NoSpacing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53B9" w:rsidRDefault="00DE53B9" w:rsidP="00DE53B9">
      <w:pPr>
        <w:pStyle w:val="NoSpacing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8">
        <w:r w:rsidRPr="005E4A14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Orice operator economic interesat are dreptul de a solicita clarificări privind caietul de sarcini. Autoritatea contractantă are obligația de a răspunde în mod clar, complet și fără ambiguități cât mai repede posibil, la orice clarificare solicitată, pentru o perioadă care nu trebuie să depășească, de regulă, 2 zile de la primirea unei astfel de solicitări din partea operatorului economic. In cazul in care solicitarile de clarificari sunt inregistrate cu 48 de ore inainte de </w:t>
        </w:r>
        <w:r w:rsidRPr="005E4A14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lastRenderedPageBreak/>
          <w:t>termenul limita de depunere a ofertelor,autoritatea contractanta nu este obligata sa raspunda acestor solicitari. Răspunsurile la solicitările de clarificări se publică într-un anunţ tip erată pe site-ul autorităţii contractante la adresa www.primariavidele.ro.</w:t>
        </w:r>
      </w:hyperlink>
    </w:p>
    <w:p w:rsidR="00DE53B9" w:rsidRDefault="00DE53B9" w:rsidP="00DE53B9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53B9" w:rsidRDefault="00DE53B9" w:rsidP="00DE53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E53B9" w:rsidRDefault="00DE53B9" w:rsidP="00DE53B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ofertelor</w:t>
      </w:r>
      <w:proofErr w:type="spellEnd"/>
      <w:r w:rsidRPr="005E4A14">
        <w:rPr>
          <w:rFonts w:ascii="Times New Roman" w:hAnsi="Times New Roman" w:cs="Times New Roman"/>
          <w:b/>
          <w:sz w:val="24"/>
          <w:szCs w:val="24"/>
        </w:rPr>
        <w:t>:</w:t>
      </w:r>
      <w:r w:rsidRPr="005E4A1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Registratur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autoritatii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ontractant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plic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închis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menţion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achiziţiei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b/>
          <w:sz w:val="24"/>
          <w:szCs w:val="24"/>
        </w:rPr>
        <w:t>Servic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audit </w:t>
      </w:r>
      <w:proofErr w:type="spellStart"/>
      <w:r>
        <w:rPr>
          <w:rFonts w:ascii="Times New Roman" w:hAnsi="Times New Roman"/>
          <w:b/>
          <w:sz w:val="24"/>
          <w:szCs w:val="24"/>
        </w:rPr>
        <w:t>financi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” in </w:t>
      </w:r>
      <w:proofErr w:type="spellStart"/>
      <w:r>
        <w:rPr>
          <w:rFonts w:ascii="Times New Roman" w:hAnsi="Times New Roman"/>
          <w:b/>
          <w:sz w:val="24"/>
          <w:szCs w:val="24"/>
        </w:rPr>
        <w:t>cadr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iectulu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b/>
          <w:sz w:val="24"/>
          <w:szCs w:val="24"/>
        </w:rPr>
        <w:t>Do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gitaliz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nitati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invatama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b/>
          <w:sz w:val="24"/>
          <w:szCs w:val="24"/>
        </w:rPr>
        <w:t>ora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ide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” </w:t>
      </w:r>
      <w:r w:rsidRPr="005E4A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de</w:t>
      </w:r>
      <w:r w:rsidRPr="005E4A14">
        <w:rPr>
          <w:rFonts w:ascii="Times New Roman" w:hAnsi="Times New Roman" w:cs="Times New Roman"/>
          <w:b/>
          <w:sz w:val="24"/>
          <w:szCs w:val="24"/>
        </w:rPr>
        <w:t xml:space="preserve"> email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E4A14">
        <w:rPr>
          <w:rFonts w:ascii="Times New Roman" w:hAnsi="Times New Roman" w:cs="Times New Roman"/>
          <w:b/>
          <w:sz w:val="24"/>
          <w:szCs w:val="24"/>
        </w:rPr>
        <w:t xml:space="preserve">primariavidele@yahoo.com,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5.09.2023</w:t>
      </w:r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ele</w:t>
      </w:r>
      <w:proofErr w:type="spellEnd"/>
      <w:r w:rsidRPr="00CF43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:00 </w:t>
      </w:r>
    </w:p>
    <w:p w:rsidR="00DE53B9" w:rsidRDefault="00DE53B9" w:rsidP="00DE53B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53B9" w:rsidRDefault="00DE53B9" w:rsidP="00DE53B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Documentele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transmise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,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semnate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nica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extinsa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iar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depuse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plic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registratura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autoritatii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contractante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semnate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stampilate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iginal de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reprezentantul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 al </w:t>
      </w:r>
      <w:proofErr w:type="spellStart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ofertantului</w:t>
      </w:r>
      <w:proofErr w:type="spellEnd"/>
      <w:r w:rsidRPr="005E4A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E4A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E53B9" w:rsidRDefault="00DE53B9" w:rsidP="00DE53B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A14">
        <w:rPr>
          <w:rFonts w:ascii="Times New Roman" w:hAnsi="Times New Roman" w:cs="Times New Roman"/>
          <w:sz w:val="24"/>
          <w:szCs w:val="24"/>
        </w:rPr>
        <w:t>Ofertel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proofErr w:type="gramStart"/>
      <w:r w:rsidRPr="005E4A14">
        <w:rPr>
          <w:rFonts w:ascii="Times New Roman" w:hAnsi="Times New Roman" w:cs="Times New Roman"/>
          <w:sz w:val="24"/>
          <w:szCs w:val="24"/>
        </w:rPr>
        <w:t>alta</w:t>
      </w:r>
      <w:proofErr w:type="spellEnd"/>
      <w:proofErr w:type="gram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de email,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Ofertel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ontin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formularel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ompletat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semnat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ștampilat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proofErr w:type="gramStart"/>
      <w:r w:rsidRPr="005E4A14">
        <w:rPr>
          <w:rFonts w:ascii="Times New Roman" w:hAnsi="Times New Roman" w:cs="Times New Roman"/>
          <w:sz w:val="24"/>
          <w:szCs w:val="24"/>
        </w:rPr>
        <w:t>ofertantului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vor</w:t>
      </w:r>
      <w:proofErr w:type="spellEnd"/>
      <w:proofErr w:type="gramEnd"/>
      <w:r w:rsidRPr="005E4A1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respins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inacceptabil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DE53B9" w:rsidRPr="00CF4307" w:rsidRDefault="00DE53B9" w:rsidP="00DE53B9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E57">
        <w:rPr>
          <w:rFonts w:ascii="Times New Roman" w:hAnsi="Times New Roman" w:cs="Times New Roman"/>
          <w:sz w:val="24"/>
          <w:szCs w:val="24"/>
        </w:rPr>
        <w:t xml:space="preserve">Plata s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e 30 d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IBAN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Trezorerie.Informaţii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supliment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etului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obţine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B90E57">
        <w:rPr>
          <w:rFonts w:ascii="Times New Roman" w:hAnsi="Times New Roman" w:cs="Times New Roman"/>
          <w:sz w:val="24"/>
          <w:szCs w:val="24"/>
        </w:rPr>
        <w:t>doamna</w:t>
      </w:r>
      <w:proofErr w:type="spellEnd"/>
      <w:r w:rsidRPr="00B9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,</w:t>
      </w:r>
      <w:r w:rsidRPr="0005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07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CF430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0737.277.675</w:t>
      </w:r>
    </w:p>
    <w:p w:rsidR="00DE53B9" w:rsidRDefault="00DE53B9" w:rsidP="00DE53B9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E53B9" w:rsidRPr="005E4A14" w:rsidRDefault="00DE53B9" w:rsidP="00DE53B9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riteriul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4A1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sc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declarat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astigatoar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pos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4A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atalogul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electronic de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publicat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in SICAP la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www.e-licitatie.ro,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de 24 ore de la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omunicarii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achiziti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finalizata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E4A14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5E4A1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terne </w:t>
      </w:r>
      <w:r w:rsidRPr="005E4A14">
        <w:rPr>
          <w:rFonts w:ascii="Times New Roman" w:hAnsi="Times New Roman" w:cs="Times New Roman"/>
          <w:sz w:val="24"/>
          <w:szCs w:val="24"/>
        </w:rPr>
        <w:t xml:space="preserve"> cod</w:t>
      </w:r>
      <w:proofErr w:type="gramEnd"/>
      <w:r w:rsidRPr="005E4A14">
        <w:rPr>
          <w:rFonts w:ascii="Times New Roman" w:hAnsi="Times New Roman" w:cs="Times New Roman"/>
          <w:sz w:val="24"/>
          <w:szCs w:val="24"/>
        </w:rPr>
        <w:t xml:space="preserve"> P.O.26.01.</w:t>
      </w:r>
    </w:p>
    <w:p w:rsidR="00DE53B9" w:rsidRPr="00B90E57" w:rsidRDefault="00DE53B9" w:rsidP="00DE53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80EFE" w:rsidRDefault="00580EFE" w:rsidP="00580EFE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0EFE" w:rsidRPr="008A2F2A" w:rsidRDefault="00580EFE" w:rsidP="00580E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4984" w:rsidRDefault="00034984" w:rsidP="00580E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A14" w:rsidRDefault="005E4A14" w:rsidP="00F03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A14" w:rsidRDefault="005E4A14" w:rsidP="004423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0017" w:rsidRPr="00B90E57" w:rsidRDefault="00150017" w:rsidP="00442334">
      <w:pPr>
        <w:ind w:firstLine="720"/>
        <w:jc w:val="both"/>
        <w:rPr>
          <w:sz w:val="24"/>
          <w:szCs w:val="24"/>
        </w:rPr>
      </w:pPr>
    </w:p>
    <w:p w:rsidR="00CC1F37" w:rsidRPr="00B90E57" w:rsidRDefault="00CC1F37" w:rsidP="00442334">
      <w:pPr>
        <w:ind w:firstLine="720"/>
        <w:jc w:val="both"/>
        <w:rPr>
          <w:sz w:val="24"/>
          <w:szCs w:val="24"/>
        </w:rPr>
      </w:pPr>
    </w:p>
    <w:sectPr w:rsidR="00CC1F37" w:rsidRPr="00B90E57" w:rsidSect="00034984">
      <w:pgSz w:w="12240" w:h="15840"/>
      <w:pgMar w:top="0" w:right="72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BBA"/>
    <w:multiLevelType w:val="hybridMultilevel"/>
    <w:tmpl w:val="4DE6EE82"/>
    <w:lvl w:ilvl="0" w:tplc="53EE4B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10C60"/>
    <w:multiLevelType w:val="hybridMultilevel"/>
    <w:tmpl w:val="C5B40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E4E4B"/>
    <w:multiLevelType w:val="hybridMultilevel"/>
    <w:tmpl w:val="25521680"/>
    <w:lvl w:ilvl="0" w:tplc="64CC59EC"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8C5608E"/>
    <w:multiLevelType w:val="hybridMultilevel"/>
    <w:tmpl w:val="41DA9492"/>
    <w:lvl w:ilvl="0" w:tplc="C50ABEC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B8"/>
    <w:rsid w:val="00030153"/>
    <w:rsid w:val="00034984"/>
    <w:rsid w:val="00090463"/>
    <w:rsid w:val="00092C7A"/>
    <w:rsid w:val="000A3DAC"/>
    <w:rsid w:val="00130928"/>
    <w:rsid w:val="001447B8"/>
    <w:rsid w:val="00150017"/>
    <w:rsid w:val="00152DC6"/>
    <w:rsid w:val="00171344"/>
    <w:rsid w:val="00181FE7"/>
    <w:rsid w:val="001A3792"/>
    <w:rsid w:val="001F05FC"/>
    <w:rsid w:val="001F08B3"/>
    <w:rsid w:val="002018BA"/>
    <w:rsid w:val="00223EB4"/>
    <w:rsid w:val="00227755"/>
    <w:rsid w:val="0024573C"/>
    <w:rsid w:val="00273C3A"/>
    <w:rsid w:val="00276A4A"/>
    <w:rsid w:val="002D474C"/>
    <w:rsid w:val="002E715E"/>
    <w:rsid w:val="002F05A0"/>
    <w:rsid w:val="00334E7D"/>
    <w:rsid w:val="00344B89"/>
    <w:rsid w:val="003518CB"/>
    <w:rsid w:val="00352ADB"/>
    <w:rsid w:val="0038535C"/>
    <w:rsid w:val="003A22FE"/>
    <w:rsid w:val="003B5576"/>
    <w:rsid w:val="003F6C30"/>
    <w:rsid w:val="00414183"/>
    <w:rsid w:val="00442334"/>
    <w:rsid w:val="0045483C"/>
    <w:rsid w:val="00494340"/>
    <w:rsid w:val="004B3281"/>
    <w:rsid w:val="004B58A7"/>
    <w:rsid w:val="004D7058"/>
    <w:rsid w:val="004E4ED9"/>
    <w:rsid w:val="00556712"/>
    <w:rsid w:val="00580EFE"/>
    <w:rsid w:val="005828B7"/>
    <w:rsid w:val="00586F95"/>
    <w:rsid w:val="005B12F8"/>
    <w:rsid w:val="005B474B"/>
    <w:rsid w:val="005E4A14"/>
    <w:rsid w:val="006059BF"/>
    <w:rsid w:val="00627219"/>
    <w:rsid w:val="00634A50"/>
    <w:rsid w:val="00664E74"/>
    <w:rsid w:val="00680D2C"/>
    <w:rsid w:val="0068198F"/>
    <w:rsid w:val="006A10B8"/>
    <w:rsid w:val="006A529A"/>
    <w:rsid w:val="00714C39"/>
    <w:rsid w:val="007169B9"/>
    <w:rsid w:val="007229B6"/>
    <w:rsid w:val="00783B66"/>
    <w:rsid w:val="007914AD"/>
    <w:rsid w:val="00794FF7"/>
    <w:rsid w:val="007E6BA5"/>
    <w:rsid w:val="00802170"/>
    <w:rsid w:val="00803534"/>
    <w:rsid w:val="008902FD"/>
    <w:rsid w:val="008A36F8"/>
    <w:rsid w:val="008A60FB"/>
    <w:rsid w:val="008B4DFA"/>
    <w:rsid w:val="00902E14"/>
    <w:rsid w:val="00921D04"/>
    <w:rsid w:val="0099643F"/>
    <w:rsid w:val="009C5255"/>
    <w:rsid w:val="00A31B38"/>
    <w:rsid w:val="00A373F6"/>
    <w:rsid w:val="00AC3A45"/>
    <w:rsid w:val="00AC3F1E"/>
    <w:rsid w:val="00AE44EC"/>
    <w:rsid w:val="00B4645A"/>
    <w:rsid w:val="00B90E57"/>
    <w:rsid w:val="00B94786"/>
    <w:rsid w:val="00BB271A"/>
    <w:rsid w:val="00BE22DE"/>
    <w:rsid w:val="00C13CF4"/>
    <w:rsid w:val="00C4650A"/>
    <w:rsid w:val="00C6014F"/>
    <w:rsid w:val="00C67065"/>
    <w:rsid w:val="00C67B6E"/>
    <w:rsid w:val="00C70EC8"/>
    <w:rsid w:val="00CA0A3D"/>
    <w:rsid w:val="00CB505F"/>
    <w:rsid w:val="00CC1F37"/>
    <w:rsid w:val="00D5062B"/>
    <w:rsid w:val="00D6660A"/>
    <w:rsid w:val="00DE53B9"/>
    <w:rsid w:val="00DF6038"/>
    <w:rsid w:val="00E74EB0"/>
    <w:rsid w:val="00E9629C"/>
    <w:rsid w:val="00EB7A4F"/>
    <w:rsid w:val="00EC5B28"/>
    <w:rsid w:val="00EF24D6"/>
    <w:rsid w:val="00F03E41"/>
    <w:rsid w:val="00F12475"/>
    <w:rsid w:val="00F400B9"/>
    <w:rsid w:val="00F439C2"/>
    <w:rsid w:val="00F64E51"/>
    <w:rsid w:val="00F97FFE"/>
    <w:rsid w:val="00FA18B1"/>
    <w:rsid w:val="00FA623F"/>
    <w:rsid w:val="00FB081A"/>
    <w:rsid w:val="00FE7122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47B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447B8"/>
    <w:pPr>
      <w:spacing w:after="0" w:line="240" w:lineRule="auto"/>
    </w:pPr>
  </w:style>
  <w:style w:type="table" w:styleId="TableGrid">
    <w:name w:val="Table Grid"/>
    <w:basedOn w:val="TableNormal"/>
    <w:uiPriority w:val="59"/>
    <w:rsid w:val="0014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802170"/>
  </w:style>
  <w:style w:type="character" w:styleId="Strong">
    <w:name w:val="Strong"/>
    <w:basedOn w:val="DefaultParagraphFont"/>
    <w:uiPriority w:val="22"/>
    <w:qFormat/>
    <w:rsid w:val="00714C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47B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447B8"/>
    <w:pPr>
      <w:spacing w:after="0" w:line="240" w:lineRule="auto"/>
    </w:pPr>
  </w:style>
  <w:style w:type="table" w:styleId="TableGrid">
    <w:name w:val="Table Grid"/>
    <w:basedOn w:val="TableNormal"/>
    <w:uiPriority w:val="59"/>
    <w:rsid w:val="0014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802170"/>
  </w:style>
  <w:style w:type="character" w:styleId="Strong">
    <w:name w:val="Strong"/>
    <w:basedOn w:val="DefaultParagraphFont"/>
    <w:uiPriority w:val="22"/>
    <w:qFormat/>
    <w:rsid w:val="00714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licitatie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F739-555B-4133-8F54-D1C75BA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-Livia</dc:creator>
  <cp:lastModifiedBy>Utilizator</cp:lastModifiedBy>
  <cp:revision>31</cp:revision>
  <dcterms:created xsi:type="dcterms:W3CDTF">2020-04-01T11:13:00Z</dcterms:created>
  <dcterms:modified xsi:type="dcterms:W3CDTF">2023-09-07T08:38:00Z</dcterms:modified>
</cp:coreProperties>
</file>